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C77D28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:rsidR="001A0A5C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Apvienotās komitejas</w:t>
      </w:r>
      <w:r w:rsidRPr="00776906" w:rsidR="00776906">
        <w:rPr>
          <w:szCs w:val="24"/>
          <w:u w:val="none"/>
          <w:lang w:val="it-IT"/>
        </w:rPr>
        <w:t xml:space="preserve">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 w:rsidR="001423F9">
        <w:rPr>
          <w:szCs w:val="24"/>
          <w:u w:val="none"/>
          <w:lang w:val="it-IT"/>
        </w:rPr>
        <w:t>A.Caunīt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4</w:t>
      </w:r>
      <w:r>
        <w:rPr>
          <w:szCs w:val="24"/>
          <w:u w:val="none"/>
          <w:lang w:val="it-IT"/>
        </w:rPr>
        <w:t>. gada “__”__________</w:t>
      </w:r>
      <w:bookmarkStart w:id="0" w:name="_GoBack"/>
      <w:bookmarkEnd w:id="0"/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</w:t>
      </w:r>
      <w:r>
        <w:rPr>
          <w:b/>
          <w:noProof/>
          <w:szCs w:val="24"/>
          <w:u w:val="none"/>
        </w:rPr>
        <w:t xml:space="preserve"> 17. dec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pvienoto komiteju</w:t>
      </w:r>
      <w:r w:rsidR="0003247C">
        <w:rPr>
          <w:b/>
          <w:noProof/>
          <w:szCs w:val="24"/>
          <w:u w:val="none"/>
        </w:rPr>
        <w:t xml:space="preserve"> sēde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:rsidR="00756319" w:rsidRPr="005842C7" w:rsidP="000C7638">
      <w:pPr>
        <w:rPr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Blaumaņa iela 29-6, Gulbene, Gulbenes novads, izīrē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domes 2024.gada 27.decembra saistošo noteikumu Nr.__  “Grozījumi Gulbenes novada pašvaldības domes 2023.gada 30.novembra saistošajos noteikumos Nr.20 “Par palīdzību dzīvokļa jautājumu risināšanā”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iekšfinansējuma</w:t>
      </w:r>
      <w:r w:rsidRPr="0016506D">
        <w:rPr>
          <w:noProof/>
          <w:color w:val="000000" w:themeColor="text1"/>
          <w:szCs w:val="24"/>
          <w:u w:val="none"/>
        </w:rPr>
        <w:t xml:space="preserve"> nodrošināšanu Erasmus+ projekta “It’s Time” /”Ir laiks”    Nr.2023-1-RO01-KA220-SCH-000159201 realizēšanai Gulbenes novada vidusskol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leksandra Birkov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423F9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3E531F"/>
    <w:rsid w:val="00440890"/>
    <w:rsid w:val="00475ADB"/>
    <w:rsid w:val="004A2ABE"/>
    <w:rsid w:val="004A7B24"/>
    <w:rsid w:val="004B4F54"/>
    <w:rsid w:val="004C4F50"/>
    <w:rsid w:val="004F0CFE"/>
    <w:rsid w:val="00504DB6"/>
    <w:rsid w:val="00516961"/>
    <w:rsid w:val="00530D34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693A3D"/>
    <w:rsid w:val="007366C7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D62ED"/>
    <w:rsid w:val="009F3D14"/>
    <w:rsid w:val="00A04FEE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77D28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F6D52"/>
    <w:rsid w:val="00F05BE8"/>
    <w:rsid w:val="00F07D9B"/>
    <w:rsid w:val="00F47328"/>
    <w:rsid w:val="00F96FA7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9437-6680-4D74-82BF-AFC3D5B0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0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3</cp:revision>
  <cp:lastPrinted>2024-01-17T14:08:00Z</cp:lastPrinted>
  <dcterms:created xsi:type="dcterms:W3CDTF">2024-01-17T13:43:00Z</dcterms:created>
  <dcterms:modified xsi:type="dcterms:W3CDTF">2024-01-17T14:29:00Z</dcterms:modified>
</cp:coreProperties>
</file>